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714A9E68" w:rsidR="001C07F7" w:rsidRPr="00991420" w:rsidRDefault="00FC4D58" w:rsidP="00991420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7B209207">
            <wp:simplePos x="0" y="0"/>
            <wp:positionH relativeFrom="column">
              <wp:posOffset>-450639</wp:posOffset>
            </wp:positionH>
            <wp:positionV relativeFrom="paragraph">
              <wp:posOffset>-520065</wp:posOffset>
            </wp:positionV>
            <wp:extent cx="10679247" cy="7550228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247" cy="755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991420">
        <w:rPr>
          <w:rFonts w:ascii="Arial Narrow" w:hAnsi="Arial Narrow"/>
          <w:b/>
          <w:bCs/>
          <w:sz w:val="18"/>
          <w:szCs w:val="18"/>
        </w:rPr>
        <w:t>Серия №</w:t>
      </w:r>
      <w:r w:rsidR="007A175E" w:rsidRPr="00991420">
        <w:rPr>
          <w:rFonts w:ascii="Arial Narrow" w:hAnsi="Arial Narrow"/>
          <w:b/>
          <w:bCs/>
          <w:sz w:val="18"/>
          <w:szCs w:val="18"/>
        </w:rPr>
        <w:t xml:space="preserve"> </w:t>
      </w:r>
      <w:r w:rsidR="00746EF9">
        <w:rPr>
          <w:rFonts w:ascii="Arial Narrow" w:hAnsi="Arial Narrow"/>
          <w:b/>
          <w:bCs/>
          <w:sz w:val="18"/>
          <w:szCs w:val="18"/>
        </w:rPr>
        <w:t>3127</w:t>
      </w:r>
      <w:r w:rsidR="000259B5" w:rsidRPr="00991420">
        <w:rPr>
          <w:b/>
          <w:bCs/>
          <w:color w:val="000000" w:themeColor="text1"/>
          <w:sz w:val="18"/>
          <w:szCs w:val="18"/>
        </w:rPr>
        <w:tab/>
      </w:r>
      <w:r w:rsidR="003E5E4A" w:rsidRPr="00991420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03EE534E" w14:textId="676BB6A1" w:rsidR="00816A86" w:rsidRPr="004C4017" w:rsidRDefault="00341A12" w:rsidP="004C4017">
      <w:pPr>
        <w:spacing w:after="0"/>
        <w:ind w:right="-30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ab/>
      </w:r>
    </w:p>
    <w:p w14:paraId="4133901E" w14:textId="49E7215F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02891358" w14:textId="77777777" w:rsidR="001D2658" w:rsidRDefault="003D6167" w:rsidP="006E0067">
      <w:pPr>
        <w:spacing w:after="0"/>
        <w:ind w:left="1276" w:right="1364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14:paraId="276B79C6" w14:textId="77777777" w:rsidR="001D2658" w:rsidRDefault="001D2658" w:rsidP="006E0067">
      <w:pPr>
        <w:spacing w:after="0"/>
        <w:ind w:left="1276" w:right="1364"/>
        <w:jc w:val="center"/>
        <w:rPr>
          <w:rFonts w:ascii="Arial Narrow" w:hAnsi="Arial Narrow"/>
        </w:rPr>
      </w:pPr>
    </w:p>
    <w:p w14:paraId="26DAAEC8" w14:textId="1E39AC5E" w:rsidR="001C5216" w:rsidRPr="002F0F51" w:rsidRDefault="003D6167" w:rsidP="006E0067">
      <w:pPr>
        <w:spacing w:after="0"/>
        <w:ind w:left="1276" w:right="1364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</w:rPr>
        <w:t xml:space="preserve">  </w:t>
      </w:r>
      <w:r w:rsidR="00746EF9">
        <w:rPr>
          <w:rFonts w:ascii="Arial Narrow" w:hAnsi="Arial Narrow"/>
          <w:b/>
          <w:bCs/>
          <w:sz w:val="36"/>
          <w:szCs w:val="36"/>
        </w:rPr>
        <w:t>Наталья Малафеевская Васильевна формирование Традиционные рукоделия Уфтюги</w:t>
      </w:r>
    </w:p>
    <w:p w14:paraId="2E6FFBD5" w14:textId="57BED632" w:rsidR="001C5216" w:rsidRDefault="001C5216" w:rsidP="006E0067">
      <w:pPr>
        <w:spacing w:after="0"/>
        <w:ind w:left="2552" w:right="26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A01B5C">
        <w:rPr>
          <w:rFonts w:ascii="Arial Narrow" w:hAnsi="Arial Narrow"/>
          <w:sz w:val="28"/>
          <w:szCs w:val="28"/>
        </w:rPr>
        <w:t>(</w:t>
      </w:r>
      <w:r w:rsidR="00746EF9">
        <w:rPr>
          <w:rFonts w:ascii="Arial Narrow" w:hAnsi="Arial Narrow"/>
          <w:sz w:val="28"/>
          <w:szCs w:val="28"/>
        </w:rPr>
        <w:t>МБУК и Т «НЭЦ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746EF9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2C9050A6" w:rsidR="001C5216" w:rsidRDefault="00341A12" w:rsidP="008C7606">
      <w:pPr>
        <w:spacing w:after="0"/>
        <w:ind w:left="1418" w:right="179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1C5216"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аставник:</w:t>
      </w:r>
      <w:r w:rsidR="001C5216" w:rsidRPr="00991420">
        <w:rPr>
          <w:rFonts w:ascii="Arial Narrow" w:hAnsi="Arial Narrow"/>
          <w:color w:val="CC0066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</w:p>
    <w:p w14:paraId="07561412" w14:textId="64FC46D6" w:rsidR="001C5216" w:rsidRDefault="001C521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оминац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746EF9">
        <w:rPr>
          <w:rFonts w:ascii="Arial Narrow" w:hAnsi="Arial Narrow"/>
          <w:sz w:val="28"/>
          <w:szCs w:val="28"/>
        </w:rPr>
        <w:t>Декоративно-прикладное искусство</w:t>
      </w:r>
      <w:r>
        <w:rPr>
          <w:rFonts w:ascii="Arial Narrow" w:hAnsi="Arial Narrow"/>
          <w:sz w:val="28"/>
          <w:szCs w:val="28"/>
        </w:rPr>
        <w:t xml:space="preserve">;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атегор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746EF9">
        <w:rPr>
          <w:rFonts w:ascii="Arial Narrow" w:hAnsi="Arial Narrow"/>
          <w:sz w:val="28"/>
          <w:szCs w:val="28"/>
        </w:rPr>
        <w:t>От 26-ти лет и более</w:t>
      </w:r>
    </w:p>
    <w:p w14:paraId="0C4CABD1" w14:textId="6CA3D1EE" w:rsidR="001C5216" w:rsidRPr="00A01B5C" w:rsidRDefault="001C5216" w:rsidP="003D6167">
      <w:pPr>
        <w:spacing w:after="0"/>
        <w:ind w:left="2552" w:right="235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онкурсная работа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746EF9">
        <w:rPr>
          <w:rFonts w:ascii="Arial Narrow" w:hAnsi="Arial Narrow"/>
          <w:sz w:val="28"/>
          <w:szCs w:val="28"/>
        </w:rPr>
        <w:t>Традиционный женский костюм Уфтюги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29CE" w14:textId="77777777" w:rsidR="00E96638" w:rsidRDefault="00E96638" w:rsidP="00B36F11">
      <w:pPr>
        <w:spacing w:after="0" w:line="240" w:lineRule="auto"/>
      </w:pPr>
      <w:r>
        <w:separator/>
      </w:r>
    </w:p>
  </w:endnote>
  <w:endnote w:type="continuationSeparator" w:id="0">
    <w:p w14:paraId="7C91DF33" w14:textId="77777777" w:rsidR="00E96638" w:rsidRDefault="00E96638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C97D" w14:textId="77777777" w:rsidR="00E96638" w:rsidRDefault="00E96638" w:rsidP="00B36F11">
      <w:pPr>
        <w:spacing w:after="0" w:line="240" w:lineRule="auto"/>
      </w:pPr>
      <w:r>
        <w:separator/>
      </w:r>
    </w:p>
  </w:footnote>
  <w:footnote w:type="continuationSeparator" w:id="0">
    <w:p w14:paraId="3FB393F0" w14:textId="77777777" w:rsidR="00E96638" w:rsidRDefault="00E96638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1D2658"/>
    <w:rsid w:val="00213422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C4017"/>
    <w:rsid w:val="004E52D0"/>
    <w:rsid w:val="00546B6B"/>
    <w:rsid w:val="00580810"/>
    <w:rsid w:val="00654495"/>
    <w:rsid w:val="006B604B"/>
    <w:rsid w:val="006B6634"/>
    <w:rsid w:val="006D3A44"/>
    <w:rsid w:val="006E0067"/>
    <w:rsid w:val="00714F37"/>
    <w:rsid w:val="0074084F"/>
    <w:rsid w:val="00740A80"/>
    <w:rsid w:val="00746EF9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64726"/>
    <w:rsid w:val="00BA5EA1"/>
    <w:rsid w:val="00BB015E"/>
    <w:rsid w:val="00BB575D"/>
    <w:rsid w:val="00BE6C57"/>
    <w:rsid w:val="00C161A5"/>
    <w:rsid w:val="00C21214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E35C83"/>
    <w:rsid w:val="00E543C7"/>
    <w:rsid w:val="00E61262"/>
    <w:rsid w:val="00E75AAE"/>
    <w:rsid w:val="00E96638"/>
    <w:rsid w:val="00EC7626"/>
    <w:rsid w:val="00EC7A85"/>
    <w:rsid w:val="00F05ADE"/>
    <w:rsid w:val="00F147FD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07-28T07:55:00Z</dcterms:created>
  <dcterms:modified xsi:type="dcterms:W3CDTF">2023-07-28T07:55:00Z</dcterms:modified>
</cp:coreProperties>
</file>